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Naslov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D0D24" w:rsidRDefault="002E5AD7" w:rsidP="002D0D2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AE639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evencije n</w:t>
            </w:r>
            <w:r w:rsidR="003522A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eprihvatljivog ponašanja djece i </w:t>
            </w:r>
            <w:r w:rsidR="00AE639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ladeži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</w:p>
          <w:p w:rsidR="002E5AD7" w:rsidRPr="00851864" w:rsidRDefault="00784EEF" w:rsidP="002D0D2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1D2C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36504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</w:t>
            </w:r>
            <w:r w:rsidR="006735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najmanje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36504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78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65612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se razmatrati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5B583A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 w:rsidR="003C7993" w:rsidRPr="003F57B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5B583A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ice, izvoditelja/ica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4C257B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5255A9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F74D8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Pr="00823D6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DA1634" w:rsidRDefault="00FE73E1" w:rsidP="00374017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5608E0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823D63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Pr="00823D6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 ILI PROJEKT</w:t>
            </w: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DA1634" w:rsidRDefault="00FE73E1" w:rsidP="00FE73E1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DA1634" w:rsidRDefault="00FE73E1" w:rsidP="00374017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ke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k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STUPNOST </w:t>
            </w: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 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EC567D" w:rsidRDefault="00FE73E1" w:rsidP="00374017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C567D">
              <w:rPr>
                <w:rFonts w:ascii="Tahoma" w:hAnsi="Tahoma" w:cs="Tahoma"/>
                <w:sz w:val="18"/>
                <w:szCs w:val="18"/>
              </w:rPr>
              <w:t xml:space="preserve">Je li korisnicima osigurana dostupnost aktivnosti programa ili projekta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5B583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bookmarkStart w:id="1" w:name="_GoBack"/>
            <w:bookmarkEnd w:id="1"/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7.1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D77231" w:rsidRPr="00851864" w:rsidRDefault="00D7723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B5E6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  <w:r w:rsidR="009F286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z područja javnog natječaja za koj</w:t>
            </w:r>
            <w:r w:rsidR="008E576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e</w:t>
            </w:r>
            <w:r w:rsidR="009F286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je projekt prijavljen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67431D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ata Europske unij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67431D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li projek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stupnos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E13CD6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E73E1" w:rsidRPr="00851864" w:rsidRDefault="00FE73E1" w:rsidP="00D87B7D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E73E1" w:rsidRPr="0085186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FF00F2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B06F60" w:rsidRDefault="00B06F60" w:rsidP="00FF00F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</w:p>
          <w:p w:rsidR="00FE73E1" w:rsidRPr="00851864" w:rsidRDefault="00FE73E1" w:rsidP="00FF00F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B06F6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E I POSEBNE KRITERIJE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E73E1" w:rsidRPr="00851864" w:rsidRDefault="00FE73E1" w:rsidP="00B06F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B0" w:rsidRDefault="000428B0" w:rsidP="005F1033">
      <w:pPr>
        <w:spacing w:after="0" w:line="240" w:lineRule="auto"/>
      </w:pPr>
      <w:r>
        <w:separator/>
      </w:r>
    </w:p>
  </w:endnote>
  <w:endnote w:type="continuationSeparator" w:id="0">
    <w:p w:rsidR="000428B0" w:rsidRDefault="000428B0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B0" w:rsidRDefault="000428B0" w:rsidP="005F1033">
      <w:pPr>
        <w:spacing w:after="0" w:line="240" w:lineRule="auto"/>
      </w:pPr>
      <w:r>
        <w:separator/>
      </w:r>
    </w:p>
  </w:footnote>
  <w:footnote w:type="continuationSeparator" w:id="0">
    <w:p w:rsidR="000428B0" w:rsidRDefault="000428B0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1D2C64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1D2C64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AE639B" w:rsidRDefault="002E5AD7" w:rsidP="001812AC">
    <w:pPr>
      <w:pStyle w:val="Zaglavlje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AE639B">
      <w:rPr>
        <w:rFonts w:ascii="Times New Roman" w:eastAsia="Arial Unicode MS" w:hAnsi="Times New Roman"/>
        <w:sz w:val="20"/>
        <w:szCs w:val="20"/>
      </w:rPr>
      <w:t>prevencije neprihvatljivog ponašanja djece i mladeži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1D2C64">
      <w:rPr>
        <w:rFonts w:ascii="Times New Roman" w:eastAsia="Arial Unicode MS" w:hAnsi="Times New Roman"/>
        <w:sz w:val="20"/>
        <w:szCs w:val="20"/>
      </w:rPr>
      <w:t>6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2E86"/>
    <w:multiLevelType w:val="hybridMultilevel"/>
    <w:tmpl w:val="300A6670"/>
    <w:lvl w:ilvl="0" w:tplc="ED126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70CA"/>
    <w:multiLevelType w:val="hybridMultilevel"/>
    <w:tmpl w:val="FF8ADB74"/>
    <w:lvl w:ilvl="0" w:tplc="096E1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5"/>
  </w:num>
  <w:num w:numId="9">
    <w:abstractNumId w:val="13"/>
  </w:num>
  <w:num w:numId="10">
    <w:abstractNumId w:val="35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8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1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28B0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2C64"/>
    <w:rsid w:val="001D3913"/>
    <w:rsid w:val="001E2606"/>
    <w:rsid w:val="001E4ACC"/>
    <w:rsid w:val="00201ADC"/>
    <w:rsid w:val="002032AF"/>
    <w:rsid w:val="00232D46"/>
    <w:rsid w:val="00232F18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E69"/>
    <w:rsid w:val="002B7C04"/>
    <w:rsid w:val="002C2097"/>
    <w:rsid w:val="002C458F"/>
    <w:rsid w:val="002C4D38"/>
    <w:rsid w:val="002C4E5A"/>
    <w:rsid w:val="002D0D24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22AE"/>
    <w:rsid w:val="00354CDD"/>
    <w:rsid w:val="00355339"/>
    <w:rsid w:val="00363E36"/>
    <w:rsid w:val="00365040"/>
    <w:rsid w:val="00366256"/>
    <w:rsid w:val="00374017"/>
    <w:rsid w:val="003815F2"/>
    <w:rsid w:val="00382F84"/>
    <w:rsid w:val="00394DA0"/>
    <w:rsid w:val="003A08B6"/>
    <w:rsid w:val="003A3905"/>
    <w:rsid w:val="003A5613"/>
    <w:rsid w:val="003A79F0"/>
    <w:rsid w:val="003B1895"/>
    <w:rsid w:val="003B540C"/>
    <w:rsid w:val="003C4D3E"/>
    <w:rsid w:val="003C7993"/>
    <w:rsid w:val="003E4C27"/>
    <w:rsid w:val="003F57BB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257B"/>
    <w:rsid w:val="004C4B53"/>
    <w:rsid w:val="004D19AC"/>
    <w:rsid w:val="004D4066"/>
    <w:rsid w:val="004D5BD9"/>
    <w:rsid w:val="004D5BF5"/>
    <w:rsid w:val="00522A5D"/>
    <w:rsid w:val="005255A9"/>
    <w:rsid w:val="005309FB"/>
    <w:rsid w:val="00532318"/>
    <w:rsid w:val="00546062"/>
    <w:rsid w:val="00554B6A"/>
    <w:rsid w:val="005563CA"/>
    <w:rsid w:val="0055712E"/>
    <w:rsid w:val="00562486"/>
    <w:rsid w:val="00570CDD"/>
    <w:rsid w:val="00594B2D"/>
    <w:rsid w:val="005B583A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56129"/>
    <w:rsid w:val="00672EAF"/>
    <w:rsid w:val="0067341C"/>
    <w:rsid w:val="0067353B"/>
    <w:rsid w:val="0067431D"/>
    <w:rsid w:val="00675643"/>
    <w:rsid w:val="00676826"/>
    <w:rsid w:val="00690B09"/>
    <w:rsid w:val="006919C6"/>
    <w:rsid w:val="006A0DED"/>
    <w:rsid w:val="006A6D68"/>
    <w:rsid w:val="006B59E2"/>
    <w:rsid w:val="006C4C4E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30AF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0AB0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D7644"/>
    <w:rsid w:val="008E0313"/>
    <w:rsid w:val="008E576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34EAA"/>
    <w:rsid w:val="00941944"/>
    <w:rsid w:val="00942C43"/>
    <w:rsid w:val="00946493"/>
    <w:rsid w:val="00957AF1"/>
    <w:rsid w:val="00960ADD"/>
    <w:rsid w:val="009611F2"/>
    <w:rsid w:val="00964E0D"/>
    <w:rsid w:val="0097363A"/>
    <w:rsid w:val="00983BF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0279"/>
    <w:rsid w:val="009F2862"/>
    <w:rsid w:val="009F7FF2"/>
    <w:rsid w:val="00A00153"/>
    <w:rsid w:val="00A023ED"/>
    <w:rsid w:val="00A04782"/>
    <w:rsid w:val="00A200DB"/>
    <w:rsid w:val="00A2174A"/>
    <w:rsid w:val="00A26949"/>
    <w:rsid w:val="00A358AB"/>
    <w:rsid w:val="00A57056"/>
    <w:rsid w:val="00A60A49"/>
    <w:rsid w:val="00A7467B"/>
    <w:rsid w:val="00A9429C"/>
    <w:rsid w:val="00AB2786"/>
    <w:rsid w:val="00AC17C7"/>
    <w:rsid w:val="00AC343C"/>
    <w:rsid w:val="00AC4BB3"/>
    <w:rsid w:val="00AC72B3"/>
    <w:rsid w:val="00AE639B"/>
    <w:rsid w:val="00B026AC"/>
    <w:rsid w:val="00B06F60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011B"/>
    <w:rsid w:val="00BC2D9C"/>
    <w:rsid w:val="00C06A60"/>
    <w:rsid w:val="00C130A1"/>
    <w:rsid w:val="00C1338A"/>
    <w:rsid w:val="00C24059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77231"/>
    <w:rsid w:val="00D83FC9"/>
    <w:rsid w:val="00D87B7D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1FAA"/>
    <w:rsid w:val="00E078F8"/>
    <w:rsid w:val="00E13CD6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A7034"/>
    <w:rsid w:val="00EC567D"/>
    <w:rsid w:val="00ED0C5E"/>
    <w:rsid w:val="00ED32CF"/>
    <w:rsid w:val="00ED4AAC"/>
    <w:rsid w:val="00EE154F"/>
    <w:rsid w:val="00EE4B6D"/>
    <w:rsid w:val="00EF0B27"/>
    <w:rsid w:val="00EF71F8"/>
    <w:rsid w:val="00F20F7C"/>
    <w:rsid w:val="00F31CD9"/>
    <w:rsid w:val="00F40362"/>
    <w:rsid w:val="00F45C32"/>
    <w:rsid w:val="00F4724E"/>
    <w:rsid w:val="00F50189"/>
    <w:rsid w:val="00F563A0"/>
    <w:rsid w:val="00F60841"/>
    <w:rsid w:val="00F6576D"/>
    <w:rsid w:val="00F74D81"/>
    <w:rsid w:val="00F76C63"/>
    <w:rsid w:val="00F86482"/>
    <w:rsid w:val="00F867D9"/>
    <w:rsid w:val="00F86F58"/>
    <w:rsid w:val="00F92E21"/>
    <w:rsid w:val="00FA2BAA"/>
    <w:rsid w:val="00FB0284"/>
    <w:rsid w:val="00FB548C"/>
    <w:rsid w:val="00FC0D99"/>
    <w:rsid w:val="00FE73E1"/>
    <w:rsid w:val="00FF00F2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37F028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11A1-0A3D-4699-A5B6-9478FFC2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14</cp:revision>
  <cp:lastPrinted>2019-11-04T08:52:00Z</cp:lastPrinted>
  <dcterms:created xsi:type="dcterms:W3CDTF">2025-12-30T13:07:00Z</dcterms:created>
  <dcterms:modified xsi:type="dcterms:W3CDTF">2026-01-28T14:01:00Z</dcterms:modified>
</cp:coreProperties>
</file>